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318205B" w:rsidR="00E4321B" w:rsidRPr="00E4321B" w:rsidRDefault="00C315D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2DA26DEE" w:rsidR="00DF4FD8" w:rsidRPr="00DF4FD8" w:rsidRDefault="00C315D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aint Barthelem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E79A55D" w:rsidR="00DF4FD8" w:rsidRPr="0075070E" w:rsidRDefault="00C315D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8C81636" w:rsidR="00DF4FD8" w:rsidRPr="00DF4FD8" w:rsidRDefault="00C315D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B9C63F4" w:rsidR="00DF4FD8" w:rsidRPr="00DF4FD8" w:rsidRDefault="00C315D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7EC7E79" w:rsidR="00DF4FD8" w:rsidRPr="00DF4FD8" w:rsidRDefault="00C315D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C699734" w:rsidR="00DF4FD8" w:rsidRPr="00DF4FD8" w:rsidRDefault="00C315D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6E532DD" w:rsidR="00DF4FD8" w:rsidRPr="00DF4FD8" w:rsidRDefault="00C315D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4CFDE7F" w:rsidR="00DF4FD8" w:rsidRPr="00DF4FD8" w:rsidRDefault="00C315D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D74937E" w:rsidR="00DF4FD8" w:rsidRPr="00DF4FD8" w:rsidRDefault="00C315D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1838D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EDF72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D2C0E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5DE2F9B" w:rsidR="00DF4FD8" w:rsidRPr="004020EB" w:rsidRDefault="00C315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3831A422" w:rsidR="00DF4FD8" w:rsidRPr="004020EB" w:rsidRDefault="00C315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3817BF90" w:rsidR="00DF4FD8" w:rsidRPr="004020EB" w:rsidRDefault="00C315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283A03B4" w:rsidR="00DF4FD8" w:rsidRPr="004020EB" w:rsidRDefault="00C315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3673E61" w:rsidR="00DF4FD8" w:rsidRPr="004020EB" w:rsidRDefault="00C315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24B3E4B3" w:rsidR="00DF4FD8" w:rsidRPr="004020EB" w:rsidRDefault="00C315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154A9D82" w:rsidR="00DF4FD8" w:rsidRPr="004020EB" w:rsidRDefault="00C315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30414280" w:rsidR="00DF4FD8" w:rsidRPr="004020EB" w:rsidRDefault="00C315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02B619E1" w:rsidR="00DF4FD8" w:rsidRPr="004020EB" w:rsidRDefault="00C315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197E95EC" w:rsidR="00DF4FD8" w:rsidRPr="004020EB" w:rsidRDefault="00C315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42AB8552" w:rsidR="00DF4FD8" w:rsidRPr="004020EB" w:rsidRDefault="00C315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58E3C8D" w:rsidR="00DF4FD8" w:rsidRPr="004020EB" w:rsidRDefault="00C315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08C452E5" w:rsidR="00DF4FD8" w:rsidRPr="004020EB" w:rsidRDefault="00C315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7921E987" w:rsidR="00DF4FD8" w:rsidRPr="00C315DE" w:rsidRDefault="00C315D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315D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3A166F50" w:rsidR="00DF4FD8" w:rsidRPr="004020EB" w:rsidRDefault="00C315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1D58CDD0" w:rsidR="00DF4FD8" w:rsidRPr="004020EB" w:rsidRDefault="00C315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09CB6D93" w:rsidR="00DF4FD8" w:rsidRPr="004020EB" w:rsidRDefault="00C315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54AD4CF9" w:rsidR="00DF4FD8" w:rsidRPr="004020EB" w:rsidRDefault="00C315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2EA7E8E" w:rsidR="00DF4FD8" w:rsidRPr="004020EB" w:rsidRDefault="00C315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7F8F74AB" w:rsidR="00DF4FD8" w:rsidRPr="004020EB" w:rsidRDefault="00C315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4DA392DE" w:rsidR="00DF4FD8" w:rsidRPr="004020EB" w:rsidRDefault="00C315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7AE225B0" w:rsidR="00DF4FD8" w:rsidRPr="004020EB" w:rsidRDefault="00C315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5DADF62B" w:rsidR="00DF4FD8" w:rsidRPr="004020EB" w:rsidRDefault="00C315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588A5698" w:rsidR="00DF4FD8" w:rsidRPr="004020EB" w:rsidRDefault="00C315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10FC5462" w:rsidR="00DF4FD8" w:rsidRPr="004020EB" w:rsidRDefault="00C315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201AE7D" w:rsidR="00DF4FD8" w:rsidRPr="004020EB" w:rsidRDefault="00C315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1766F415" w:rsidR="00DF4FD8" w:rsidRPr="004020EB" w:rsidRDefault="00C315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3880C0CA" w:rsidR="00DF4FD8" w:rsidRPr="004020EB" w:rsidRDefault="00C315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0CB18E0D" w:rsidR="00DF4FD8" w:rsidRPr="004020EB" w:rsidRDefault="00C315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1EB31AE3" w:rsidR="00DF4FD8" w:rsidRPr="004020EB" w:rsidRDefault="00C315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270D7E3D" w:rsidR="00DF4FD8" w:rsidRPr="004020EB" w:rsidRDefault="00C315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4BB0B9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5C997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1D088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80533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A8A8B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004D2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3FD16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F59B0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5FDB2CD" w:rsidR="00B87141" w:rsidRPr="0075070E" w:rsidRDefault="00C315D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2A0E6A7" w:rsidR="00B87141" w:rsidRPr="00DF4FD8" w:rsidRDefault="00C315D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4671E22" w:rsidR="00B87141" w:rsidRPr="00DF4FD8" w:rsidRDefault="00C315D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46EA951" w:rsidR="00B87141" w:rsidRPr="00DF4FD8" w:rsidRDefault="00C315D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173B74C" w:rsidR="00B87141" w:rsidRPr="00DF4FD8" w:rsidRDefault="00C315D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92B718C" w:rsidR="00B87141" w:rsidRPr="00DF4FD8" w:rsidRDefault="00C315D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C7A0AD8" w:rsidR="00B87141" w:rsidRPr="00DF4FD8" w:rsidRDefault="00C315D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B1F5FD4" w:rsidR="00B87141" w:rsidRPr="00DF4FD8" w:rsidRDefault="00C315D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EC85C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79A36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21B02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12D6E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6FBAF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08E54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6D6AB3F8" w:rsidR="00DF0BAE" w:rsidRPr="004020EB" w:rsidRDefault="00C315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5B55966" w:rsidR="00DF0BAE" w:rsidRPr="004020EB" w:rsidRDefault="00C315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00D43FB2" w:rsidR="00DF0BAE" w:rsidRPr="004020EB" w:rsidRDefault="00C315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28DD03DE" w:rsidR="00DF0BAE" w:rsidRPr="004020EB" w:rsidRDefault="00C315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4F18E4D8" w:rsidR="00DF0BAE" w:rsidRPr="004020EB" w:rsidRDefault="00C315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4719CB5B" w:rsidR="00DF0BAE" w:rsidRPr="004020EB" w:rsidRDefault="00C315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341F4632" w:rsidR="00DF0BAE" w:rsidRPr="004020EB" w:rsidRDefault="00C315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31614132" w:rsidR="00DF0BAE" w:rsidRPr="004020EB" w:rsidRDefault="00C315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53F170B" w:rsidR="00DF0BAE" w:rsidRPr="004020EB" w:rsidRDefault="00C315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6B90DD51" w:rsidR="00DF0BAE" w:rsidRPr="004020EB" w:rsidRDefault="00C315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77BB811D" w:rsidR="00DF0BAE" w:rsidRPr="004020EB" w:rsidRDefault="00C315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3223CF08" w:rsidR="00DF0BAE" w:rsidRPr="004020EB" w:rsidRDefault="00C315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444150F4" w:rsidR="00DF0BAE" w:rsidRPr="004020EB" w:rsidRDefault="00C315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53823732" w:rsidR="00DF0BAE" w:rsidRPr="004020EB" w:rsidRDefault="00C315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35D18296" w:rsidR="00DF0BAE" w:rsidRPr="00C315DE" w:rsidRDefault="00C315D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315D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0C90859" w:rsidR="00DF0BAE" w:rsidRPr="004020EB" w:rsidRDefault="00C315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0708E693" w:rsidR="00DF0BAE" w:rsidRPr="004020EB" w:rsidRDefault="00C315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509A2CC1" w:rsidR="00DF0BAE" w:rsidRPr="004020EB" w:rsidRDefault="00C315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1CDC770A" w:rsidR="00DF0BAE" w:rsidRPr="004020EB" w:rsidRDefault="00C315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4166B258" w:rsidR="00DF0BAE" w:rsidRPr="004020EB" w:rsidRDefault="00C315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489E6DE8" w:rsidR="00DF0BAE" w:rsidRPr="004020EB" w:rsidRDefault="00C315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5C749D80" w:rsidR="00DF0BAE" w:rsidRPr="004020EB" w:rsidRDefault="00C315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97C12B6" w:rsidR="00DF0BAE" w:rsidRPr="004020EB" w:rsidRDefault="00C315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60DD60B1" w:rsidR="00DF0BAE" w:rsidRPr="00C315DE" w:rsidRDefault="00C315D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315D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55BA4D14" w:rsidR="00DF0BAE" w:rsidRPr="004020EB" w:rsidRDefault="00C315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18C334FD" w:rsidR="00DF0BAE" w:rsidRPr="004020EB" w:rsidRDefault="00C315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5E0F3B1F" w:rsidR="00DF0BAE" w:rsidRPr="004020EB" w:rsidRDefault="00C315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29B2ABA0" w:rsidR="00DF0BAE" w:rsidRPr="004020EB" w:rsidRDefault="00C315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24A056A0" w:rsidR="00DF0BAE" w:rsidRPr="004020EB" w:rsidRDefault="00C315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9742BD8" w:rsidR="00DF0BAE" w:rsidRPr="004020EB" w:rsidRDefault="00C315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24D0AEA0" w:rsidR="00DF0BAE" w:rsidRPr="004020EB" w:rsidRDefault="00C315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74C7F0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55EE6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4BDAE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BCF70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00E5B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52181F6" w:rsidR="00857029" w:rsidRPr="0075070E" w:rsidRDefault="00C315D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C2578D0" w:rsidR="00857029" w:rsidRPr="00DF4FD8" w:rsidRDefault="00C315D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3A175F6" w:rsidR="00857029" w:rsidRPr="00DF4FD8" w:rsidRDefault="00C315D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0EFD361" w:rsidR="00857029" w:rsidRPr="00DF4FD8" w:rsidRDefault="00C315D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AC1397A" w:rsidR="00857029" w:rsidRPr="00DF4FD8" w:rsidRDefault="00C315D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5044D10" w:rsidR="00857029" w:rsidRPr="00DF4FD8" w:rsidRDefault="00C315D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BD61CB3" w:rsidR="00857029" w:rsidRPr="00DF4FD8" w:rsidRDefault="00C315D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B9C4E44" w:rsidR="00857029" w:rsidRPr="00DF4FD8" w:rsidRDefault="00C315D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1D5C3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0C494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C06CB82" w:rsidR="00DF4FD8" w:rsidRPr="004020EB" w:rsidRDefault="00C315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11523768" w:rsidR="00DF4FD8" w:rsidRPr="004020EB" w:rsidRDefault="00C315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7DBCF9BD" w:rsidR="00DF4FD8" w:rsidRPr="004020EB" w:rsidRDefault="00C315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1E46A9D5" w:rsidR="00DF4FD8" w:rsidRPr="004020EB" w:rsidRDefault="00C315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230DC39A" w:rsidR="00DF4FD8" w:rsidRPr="004020EB" w:rsidRDefault="00C315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3823A5C" w:rsidR="00DF4FD8" w:rsidRPr="004020EB" w:rsidRDefault="00C315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074C1788" w:rsidR="00DF4FD8" w:rsidRPr="004020EB" w:rsidRDefault="00C315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706B1CB1" w:rsidR="00DF4FD8" w:rsidRPr="004020EB" w:rsidRDefault="00C315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11CBB48C" w:rsidR="00DF4FD8" w:rsidRPr="004020EB" w:rsidRDefault="00C315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20D2C9D6" w:rsidR="00DF4FD8" w:rsidRPr="004020EB" w:rsidRDefault="00C315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7D3BD854" w:rsidR="00DF4FD8" w:rsidRPr="004020EB" w:rsidRDefault="00C315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6846B085" w:rsidR="00DF4FD8" w:rsidRPr="004020EB" w:rsidRDefault="00C315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6070694" w:rsidR="00DF4FD8" w:rsidRPr="004020EB" w:rsidRDefault="00C315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3F3548D8" w:rsidR="00DF4FD8" w:rsidRPr="004020EB" w:rsidRDefault="00C315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5D3E661D" w:rsidR="00DF4FD8" w:rsidRPr="004020EB" w:rsidRDefault="00C315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6311C681" w:rsidR="00DF4FD8" w:rsidRPr="004020EB" w:rsidRDefault="00C315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631905A8" w:rsidR="00DF4FD8" w:rsidRPr="004020EB" w:rsidRDefault="00C315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24B31893" w:rsidR="00DF4FD8" w:rsidRPr="004020EB" w:rsidRDefault="00C315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12FF8DE9" w:rsidR="00DF4FD8" w:rsidRPr="004020EB" w:rsidRDefault="00C315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49F1CCC" w:rsidR="00DF4FD8" w:rsidRPr="004020EB" w:rsidRDefault="00C315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388915EA" w:rsidR="00DF4FD8" w:rsidRPr="004020EB" w:rsidRDefault="00C315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5C374CB5" w:rsidR="00DF4FD8" w:rsidRPr="004020EB" w:rsidRDefault="00C315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5A198C5E" w:rsidR="00DF4FD8" w:rsidRPr="004020EB" w:rsidRDefault="00C315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02E32EF2" w:rsidR="00DF4FD8" w:rsidRPr="004020EB" w:rsidRDefault="00C315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11BC11CC" w:rsidR="00DF4FD8" w:rsidRPr="004020EB" w:rsidRDefault="00C315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5A24981A" w:rsidR="00DF4FD8" w:rsidRPr="004020EB" w:rsidRDefault="00C315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2EFD55C" w:rsidR="00DF4FD8" w:rsidRPr="004020EB" w:rsidRDefault="00C315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50F5967A" w:rsidR="00DF4FD8" w:rsidRPr="004020EB" w:rsidRDefault="00C315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610FFEC5" w:rsidR="00DF4FD8" w:rsidRPr="004020EB" w:rsidRDefault="00C315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4AFCC973" w:rsidR="00DF4FD8" w:rsidRPr="004020EB" w:rsidRDefault="00C315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5EC92E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7170E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A86C7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F9CC7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C9BC1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E59F1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B9C7F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DC720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B23DD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A0652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FB52C76" w:rsidR="00C54E9D" w:rsidRDefault="00C315DE">
            <w:r>
              <w:t>Jul 14: Bastill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2C5BB7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E2B8F3B" w:rsidR="00C54E9D" w:rsidRDefault="00C315DE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6B57B9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2C88347" w:rsidR="00C54E9D" w:rsidRDefault="00C315DE">
            <w:r>
              <w:t>Aug 24: Saint Barth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B53A5B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F876F7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308C46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9CC8D9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2629CD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7608D6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C2801F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E1DA76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5E0C92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2ACAF8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B91EE9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5D5B67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87B797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315DE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1</Characters>
  <Application>Microsoft Office Word</Application>
  <DocSecurity>0</DocSecurity>
  <Lines>15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aint Barthelemy 2021 - Q3 Calendar</dc:title>
  <dc:subject>Quarter 3 Calendar with Saint Barthelemy Holidays</dc:subject>
  <dc:creator>General Blue Corporation</dc:creator>
  <keywords>Saint Barthelemy 2021 - Q3 Calendar, Printable, Easy to Customize, Holiday Calendar</keywords>
  <dc:description/>
  <dcterms:created xsi:type="dcterms:W3CDTF">2019-12-12T15:31:00.0000000Z</dcterms:created>
  <dcterms:modified xsi:type="dcterms:W3CDTF">2022-10-15T09:5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